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37" w:rsidRPr="00125050" w:rsidRDefault="00CB7837" w:rsidP="00CB7837">
      <w:pPr>
        <w:spacing w:before="120" w:after="0" w:line="360" w:lineRule="auto"/>
        <w:jc w:val="center"/>
        <w:rPr>
          <w:rFonts w:ascii="Times New Roman" w:hAnsi="Times New Roman" w:cs="Times New Roman"/>
        </w:rPr>
      </w:pPr>
    </w:p>
    <w:p w:rsidR="00064795" w:rsidRPr="00125050" w:rsidRDefault="00064795" w:rsidP="00CB7837">
      <w:pPr>
        <w:spacing w:before="120" w:after="0" w:line="360" w:lineRule="auto"/>
        <w:jc w:val="center"/>
        <w:rPr>
          <w:rFonts w:ascii="Times New Roman" w:hAnsi="Times New Roman" w:cs="Times New Roman"/>
        </w:rPr>
      </w:pPr>
    </w:p>
    <w:p w:rsidR="00A14C5F" w:rsidRPr="00125050" w:rsidRDefault="00A14C5F" w:rsidP="00CB7837">
      <w:pPr>
        <w:spacing w:before="120" w:after="0" w:line="360" w:lineRule="auto"/>
        <w:jc w:val="center"/>
        <w:rPr>
          <w:rFonts w:ascii="Times New Roman" w:hAnsi="Times New Roman" w:cs="Times New Roman"/>
        </w:rPr>
      </w:pPr>
    </w:p>
    <w:p w:rsidR="00A14C5F" w:rsidRPr="00125050" w:rsidRDefault="00A14C5F" w:rsidP="00CB7837">
      <w:pPr>
        <w:spacing w:before="120" w:after="0" w:line="360" w:lineRule="auto"/>
        <w:jc w:val="center"/>
        <w:rPr>
          <w:rFonts w:ascii="Times New Roman" w:hAnsi="Times New Roman" w:cs="Times New Roman"/>
        </w:rPr>
      </w:pPr>
    </w:p>
    <w:p w:rsidR="00161B4B" w:rsidRPr="00125050" w:rsidRDefault="00161B4B" w:rsidP="00CB783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050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 w:rsidR="00F34CA0">
        <w:rPr>
          <w:rFonts w:ascii="Times New Roman" w:hAnsi="Times New Roman" w:cs="Times New Roman"/>
          <w:b/>
          <w:sz w:val="28"/>
          <w:szCs w:val="28"/>
        </w:rPr>
        <w:t>UCZNIA</w:t>
      </w:r>
    </w:p>
    <w:p w:rsidR="00161B4B" w:rsidRPr="00125050" w:rsidRDefault="00161B4B" w:rsidP="00CB7837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p w:rsidR="00125050" w:rsidRPr="00125050" w:rsidRDefault="00B60218" w:rsidP="00161B4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61B4B" w:rsidRPr="00125050">
        <w:rPr>
          <w:rFonts w:ascii="Times New Roman" w:hAnsi="Times New Roman" w:cs="Times New Roman"/>
        </w:rPr>
        <w:t>yrażam z</w:t>
      </w:r>
      <w:r w:rsidR="00F34CA0">
        <w:rPr>
          <w:rFonts w:ascii="Times New Roman" w:hAnsi="Times New Roman" w:cs="Times New Roman"/>
        </w:rPr>
        <w:t>godę na przetwarzanie mojej pracy konkursowej przez</w:t>
      </w:r>
      <w:r w:rsidR="00161B4B" w:rsidRPr="00125050">
        <w:rPr>
          <w:rFonts w:ascii="Times New Roman" w:hAnsi="Times New Roman" w:cs="Times New Roman"/>
        </w:rPr>
        <w:t xml:space="preserve"> procedury </w:t>
      </w:r>
      <w:r w:rsidR="00F34CA0">
        <w:rPr>
          <w:rFonts w:ascii="Times New Roman" w:hAnsi="Times New Roman" w:cs="Times New Roman"/>
        </w:rPr>
        <w:t xml:space="preserve">systemu </w:t>
      </w:r>
      <w:proofErr w:type="spellStart"/>
      <w:r w:rsidR="00161B4B" w:rsidRPr="00125050">
        <w:rPr>
          <w:rFonts w:ascii="Times New Roman" w:hAnsi="Times New Roman" w:cs="Times New Roman"/>
        </w:rPr>
        <w:t>antyplagiatowe</w:t>
      </w:r>
      <w:r w:rsidR="00F34CA0">
        <w:rPr>
          <w:rFonts w:ascii="Times New Roman" w:hAnsi="Times New Roman" w:cs="Times New Roman"/>
        </w:rPr>
        <w:t>go</w:t>
      </w:r>
      <w:proofErr w:type="spellEnd"/>
      <w:r w:rsidR="00F34CA0">
        <w:rPr>
          <w:rFonts w:ascii="Times New Roman" w:hAnsi="Times New Roman" w:cs="Times New Roman"/>
        </w:rPr>
        <w:t>.</w:t>
      </w:r>
    </w:p>
    <w:p w:rsidR="00BA350A" w:rsidRDefault="00BA350A" w:rsidP="00BA350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34CA0" w:rsidRDefault="00F34CA0" w:rsidP="00BA350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F34CA0" w:rsidRPr="00125050" w:rsidRDefault="00F34CA0" w:rsidP="00BA350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BA350A" w:rsidRPr="00125050" w:rsidRDefault="00291976" w:rsidP="00BA350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25050">
        <w:rPr>
          <w:rFonts w:ascii="Times New Roman" w:hAnsi="Times New Roman" w:cs="Times New Roman"/>
        </w:rPr>
        <w:t>Inowrocław</w:t>
      </w:r>
      <w:r w:rsidR="00125050">
        <w:rPr>
          <w:rFonts w:ascii="Times New Roman" w:hAnsi="Times New Roman" w:cs="Times New Roman"/>
        </w:rPr>
        <w:t>, dnia ………………roku</w:t>
      </w:r>
      <w:r w:rsidR="00BA350A" w:rsidRPr="00125050">
        <w:rPr>
          <w:rFonts w:ascii="Times New Roman" w:hAnsi="Times New Roman" w:cs="Times New Roman"/>
        </w:rPr>
        <w:t xml:space="preserve">                           </w:t>
      </w:r>
      <w:r w:rsidR="00125050">
        <w:rPr>
          <w:rFonts w:ascii="Times New Roman" w:hAnsi="Times New Roman" w:cs="Times New Roman"/>
        </w:rPr>
        <w:t xml:space="preserve">      </w:t>
      </w:r>
      <w:r w:rsidR="00BA350A" w:rsidRPr="00125050">
        <w:rPr>
          <w:rFonts w:ascii="Times New Roman" w:hAnsi="Times New Roman" w:cs="Times New Roman"/>
        </w:rPr>
        <w:t>Podpis</w:t>
      </w:r>
      <w:r w:rsidR="00F34CA0">
        <w:rPr>
          <w:rFonts w:ascii="Times New Roman" w:hAnsi="Times New Roman" w:cs="Times New Roman"/>
        </w:rPr>
        <w:t xml:space="preserve"> ucznia</w:t>
      </w:r>
      <w:r w:rsidR="00BA350A" w:rsidRPr="00125050">
        <w:rPr>
          <w:rFonts w:ascii="Times New Roman" w:hAnsi="Times New Roman" w:cs="Times New Roman"/>
        </w:rPr>
        <w:t xml:space="preserve">  ………………………….</w:t>
      </w:r>
    </w:p>
    <w:sectPr w:rsidR="00BA350A" w:rsidRPr="00125050" w:rsidSect="00042A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194" w:rsidRDefault="00BB3194" w:rsidP="00E5239F">
      <w:pPr>
        <w:spacing w:after="0" w:line="240" w:lineRule="auto"/>
      </w:pPr>
      <w:r>
        <w:separator/>
      </w:r>
    </w:p>
  </w:endnote>
  <w:endnote w:type="continuationSeparator" w:id="0">
    <w:p w:rsidR="00BB3194" w:rsidRDefault="00BB3194" w:rsidP="00E5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194" w:rsidRDefault="00BB3194" w:rsidP="00E5239F">
      <w:pPr>
        <w:spacing w:after="0" w:line="240" w:lineRule="auto"/>
      </w:pPr>
      <w:r>
        <w:separator/>
      </w:r>
    </w:p>
  </w:footnote>
  <w:footnote w:type="continuationSeparator" w:id="0">
    <w:p w:rsidR="00BB3194" w:rsidRDefault="00BB3194" w:rsidP="00E5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1EE" w:rsidRPr="001E71EE" w:rsidRDefault="001E71EE" w:rsidP="001E71EE">
    <w:pPr>
      <w:pStyle w:val="Nagwek"/>
      <w:jc w:val="right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B5F3C"/>
    <w:multiLevelType w:val="hybridMultilevel"/>
    <w:tmpl w:val="A7C2526A"/>
    <w:lvl w:ilvl="0" w:tplc="6AF232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7837"/>
    <w:rsid w:val="00042A9D"/>
    <w:rsid w:val="00064795"/>
    <w:rsid w:val="00125050"/>
    <w:rsid w:val="00161B4B"/>
    <w:rsid w:val="001E71EE"/>
    <w:rsid w:val="001F2BB1"/>
    <w:rsid w:val="002710E6"/>
    <w:rsid w:val="00291976"/>
    <w:rsid w:val="0031727B"/>
    <w:rsid w:val="00326F93"/>
    <w:rsid w:val="0037363C"/>
    <w:rsid w:val="00407A6E"/>
    <w:rsid w:val="004843FD"/>
    <w:rsid w:val="005079B0"/>
    <w:rsid w:val="005529FF"/>
    <w:rsid w:val="00595654"/>
    <w:rsid w:val="005B6397"/>
    <w:rsid w:val="006203B7"/>
    <w:rsid w:val="006413BB"/>
    <w:rsid w:val="00641CCF"/>
    <w:rsid w:val="006A2AAC"/>
    <w:rsid w:val="0074314F"/>
    <w:rsid w:val="008B1E4C"/>
    <w:rsid w:val="008F017B"/>
    <w:rsid w:val="0091662E"/>
    <w:rsid w:val="00974DE6"/>
    <w:rsid w:val="00981E7A"/>
    <w:rsid w:val="009A041B"/>
    <w:rsid w:val="009E7A1D"/>
    <w:rsid w:val="00A14C5F"/>
    <w:rsid w:val="00A179CC"/>
    <w:rsid w:val="00A20376"/>
    <w:rsid w:val="00B60218"/>
    <w:rsid w:val="00B71FC1"/>
    <w:rsid w:val="00B770FA"/>
    <w:rsid w:val="00BA350A"/>
    <w:rsid w:val="00BB3194"/>
    <w:rsid w:val="00C474A4"/>
    <w:rsid w:val="00C76FBD"/>
    <w:rsid w:val="00C9151B"/>
    <w:rsid w:val="00CB7837"/>
    <w:rsid w:val="00CD744A"/>
    <w:rsid w:val="00D12190"/>
    <w:rsid w:val="00D215A5"/>
    <w:rsid w:val="00D2731C"/>
    <w:rsid w:val="00D62F73"/>
    <w:rsid w:val="00DC42E8"/>
    <w:rsid w:val="00DC43AD"/>
    <w:rsid w:val="00E14D6D"/>
    <w:rsid w:val="00E5239F"/>
    <w:rsid w:val="00F34CA0"/>
    <w:rsid w:val="00F81E4D"/>
    <w:rsid w:val="00FC1DD8"/>
    <w:rsid w:val="00FD3B0E"/>
    <w:rsid w:val="00FF2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D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3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3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3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43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1EE"/>
  </w:style>
  <w:style w:type="paragraph" w:styleId="Stopka">
    <w:name w:val="footer"/>
    <w:basedOn w:val="Normalny"/>
    <w:link w:val="StopkaZnak"/>
    <w:uiPriority w:val="99"/>
    <w:unhideWhenUsed/>
    <w:rsid w:val="001E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CCCB6-FA6F-4C0A-97AB-5000B107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ziekan</dc:creator>
  <cp:lastModifiedBy>dziekanat</cp:lastModifiedBy>
  <cp:revision>2</cp:revision>
  <cp:lastPrinted>2019-03-05T15:40:00Z</cp:lastPrinted>
  <dcterms:created xsi:type="dcterms:W3CDTF">2021-03-19T09:31:00Z</dcterms:created>
  <dcterms:modified xsi:type="dcterms:W3CDTF">2021-03-19T09:31:00Z</dcterms:modified>
</cp:coreProperties>
</file>